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9.0 -->
  <w:body>
    <w:p>
      <w:pPr>
        <w:pStyle w:val="Heading3"/>
        <w:spacing w:before="0"/>
        <w:rPr>
          <w:lang w:val="es-ES_tradnl"/>
        </w:rPr>
      </w:pPr>
      <w:r>
        <w:rPr>
          <w:color w:val="000000" w:themeColor="text1"/>
          <w:sz w:val="24"/>
          <w:lang w:val="es-ES_tradnl"/>
        </w:rPr>
        <w:t>Ejemplo 7 Carta de queja al Ayuntamiento por acera en mal estado</w:t>
      </w:r>
      <w:r>
        <w:rPr>
          <w:lang w:val="es-ES_tradnl"/>
        </w:rPr>
        <w:t xml:space="preserve">  </w:t>
      </w:r>
    </w:p>
    <w:p>
      <w:pPr>
        <w:jc w:val="both"/>
        <w:rPr>
          <w:rFonts w:ascii="Arial" w:hAnsi="Arial" w:cs="Arial"/>
          <w:sz w:val="24"/>
        </w:rPr>
      </w:pPr>
    </w:p>
    <w:p>
      <w:pPr>
        <w:jc w:val="right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Valencia, 24 de Julio de 2022</w:t>
      </w:r>
    </w:p>
    <w:p>
      <w:pPr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Andrea Salgado</w:t>
        <w:br/>
        <w:t>DNI #000000000</w:t>
        <w:br/>
        <w:t>Carretera Sánchez, Edificio Paraíso #123</w:t>
        <w:br/>
        <w:t>Número de Teléfono: XXX XXX XXXX</w:t>
      </w:r>
    </w:p>
    <w:p>
      <w:pPr>
        <w:jc w:val="both"/>
        <w:rPr>
          <w:rFonts w:ascii="Arial" w:hAnsi="Arial" w:cs="Arial"/>
          <w:i/>
          <w:sz w:val="24"/>
        </w:rPr>
      </w:pPr>
    </w:p>
    <w:p>
      <w:pPr>
        <w:jc w:val="right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Departamento de Obras Públicas Ayuntamiento de Valencia</w:t>
      </w:r>
    </w:p>
    <w:p>
      <w:pPr>
        <w:jc w:val="right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A Quién Corresponda</w:t>
      </w:r>
    </w:p>
    <w:p>
      <w:pPr>
        <w:jc w:val="both"/>
        <w:rPr>
          <w:rFonts w:ascii="Arial" w:hAnsi="Arial" w:cs="Arial"/>
          <w:i/>
          <w:sz w:val="24"/>
        </w:rPr>
      </w:pPr>
    </w:p>
    <w:p>
      <w:pPr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Estimados, un saludo cordial:</w:t>
      </w:r>
    </w:p>
    <w:p>
      <w:pPr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Soy Andrea Salgado, residente de la Carretera Sánchez, y vecina de la comunidad desde hace más de 15 años. El propósito de esta carta es para presentar a su Departamento, una queja civil de un problema que afecta a los vecinos del vecindario Paraíso.</w:t>
      </w:r>
    </w:p>
    <w:p>
      <w:pPr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Toda la Carretera Sánchez, desde la Esquina con la Av. Reyes Católicos hasta la Av. Isabelita, un tramo de varios km, tiene aceras angostas o en mal estado, rotas, ahuecadas y, en algunas zonas, ni siquiera las hay. No es un problema nuevo, lleva ya varios años y ha sido ignorado por administraciones anteriores. </w:t>
      </w:r>
    </w:p>
    <w:p>
      <w:pPr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Este problema afecta a cientos de vecinos que debemos ir a pie a nuestros lugares de trabajo o llevar a nuestros niños a la escuela. Es inaceptable que tengamos que caminar por la calle para evitar los huecos en la acera o porque simplemente no existen.</w:t>
      </w:r>
    </w:p>
    <w:p>
      <w:pPr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Los vecinos del Paraíso requerimos aceras, camineras y ciclo-vías acorde con lo hermoso de nuestro vecindario y a nuestras necesidades. Les solicitamos por favor, a ustedes, las autoridades competentes, que se aproximen al vecindario a escuchar nuestras quejas y constatar el estado de las aceras, pero sobre todo para presentar soluciones.</w:t>
      </w:r>
    </w:p>
    <w:p>
      <w:pPr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Esperando su pronta respuesta y su colaboración, se despide atentamente,</w:t>
      </w:r>
    </w:p>
    <w:p>
      <w:pPr>
        <w:jc w:val="both"/>
        <w:rPr>
          <w:rFonts w:ascii="Arial" w:hAnsi="Arial" w:cs="Arial"/>
          <w:i/>
          <w:sz w:val="24"/>
        </w:rPr>
      </w:pPr>
    </w:p>
    <w:p>
      <w:pPr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Andrea Salgado</w:t>
        <w:br/>
        <w:t>Tel. XXX XXX XXXX</w:t>
        <w:br/>
        <w:br/>
        <w:t>XXX Firma XXX</w:t>
      </w:r>
    </w:p>
    <w:p>
      <w:pPr>
        <w:jc w:val="both"/>
        <w:rPr>
          <w:rFonts w:ascii="Arial" w:hAnsi="Arial" w:cs="Arial"/>
          <w:sz w:val="24"/>
        </w:rPr>
      </w:pPr>
    </w:p>
    <w:sectPr>
      <w:type w:val="nextPage"/>
      <w:pgSz w:w="12240" w:h="15840"/>
      <w:pgMar w:top="1417" w:right="1701" w:bottom="1417" w:left="1701" w:header="0" w:footer="0" w:gutter="0"/>
      <w:pgNumType w:fmt="decimal" w:start="7"/>
      <w:cols w:space="720"/>
      <w:formProt w:val="0"/>
      <w:titlePg w:val="0"/>
      <w:textDirection w:val="lrTb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7B4"/>
    <w:pPr>
      <w:widowControl/>
      <w:bidi w:val="0"/>
      <w:spacing w:before="0" w:after="160" w:line="254" w:lineRule="auto"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val="es-VE" w:eastAsia="en-US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paragraph" w:customStyle="1" w:styleId="Heading1">
    <w:name w:val="Heading 1"/>
    <w:basedOn w:val="Normal"/>
    <w:next w:val="Normal"/>
    <w:link w:val="Ttulo1Car"/>
    <w:uiPriority w:val="9"/>
    <w:qFormat/>
    <w:rsid w:val="002B14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al"/>
    <w:next w:val="Normal"/>
    <w:link w:val="Ttulo2Car"/>
    <w:uiPriority w:val="9"/>
    <w:unhideWhenUsed/>
    <w:qFormat/>
    <w:rsid w:val="004627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Normal"/>
    <w:next w:val="Normal"/>
    <w:link w:val="Ttulo3Car"/>
    <w:uiPriority w:val="9"/>
    <w:unhideWhenUsed/>
    <w:qFormat/>
    <w:rsid w:val="004627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">
    <w:name w:val="Título 2 Car"/>
    <w:basedOn w:val="DefaultParagraphFont"/>
    <w:uiPriority w:val="9"/>
    <w:qFormat/>
    <w:rsid w:val="004627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DefaultParagraphFont"/>
    <w:uiPriority w:val="9"/>
    <w:qFormat/>
    <w:rsid w:val="004627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ar">
    <w:name w:val="Título 1 Car"/>
    <w:basedOn w:val="DefaultParagraphFont"/>
    <w:uiPriority w:val="9"/>
    <w:qFormat/>
    <w:rsid w:val="002B14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  <w:lang w:val="" w:eastAsia="" w:bidi="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BD74F-82A3-4F1E-BAC3-49A25B63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1</Pages>
  <Words>2324</Words>
  <Characters>11637</Characters>
  <Application>Microsoft Office Word</Application>
  <DocSecurity>0</DocSecurity>
  <Lines>0</Lines>
  <Paragraphs>130</Paragraphs>
  <ScaleCrop>false</ScaleCrop>
  <Company>Luffi</Company>
  <LinksUpToDate>false</LinksUpToDate>
  <CharactersWithSpaces>1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revision>11</cp:revision>
  <dcterms:created xsi:type="dcterms:W3CDTF">2022-09-21T15:01:00Z</dcterms:created>
  <dcterms:modified xsi:type="dcterms:W3CDTF">2022-09-30T16:45:50Z</dcterms:modified>
  <dc:language>es-ES</dc:language>
</cp:coreProperties>
</file>